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Ind w:w="93" w:type="dxa"/>
        <w:tblLook w:val="04A0"/>
      </w:tblPr>
      <w:tblGrid>
        <w:gridCol w:w="582"/>
        <w:gridCol w:w="1686"/>
        <w:gridCol w:w="866"/>
        <w:gridCol w:w="724"/>
        <w:gridCol w:w="2326"/>
        <w:gridCol w:w="2042"/>
        <w:gridCol w:w="935"/>
        <w:gridCol w:w="5455"/>
      </w:tblGrid>
      <w:tr w:rsidR="00C3164C" w:rsidRPr="00977B73" w:rsidTr="004822C9">
        <w:trPr>
          <w:trHeight w:val="660"/>
        </w:trPr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D94" w:rsidRPr="00511D31" w:rsidRDefault="00C3164C" w:rsidP="00700943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511D3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202</w:t>
            </w:r>
            <w:r w:rsidR="003523A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3</w:t>
            </w:r>
            <w:r w:rsidRPr="00511D3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年无为市人民医院公开招聘工作人员岗位表</w:t>
            </w:r>
          </w:p>
        </w:tc>
      </w:tr>
      <w:tr w:rsidR="00C3164C" w:rsidRPr="00977B73" w:rsidTr="004822C9">
        <w:trPr>
          <w:trHeight w:val="5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4C" w:rsidRPr="00977B73" w:rsidRDefault="00C3164C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4C" w:rsidRPr="00977B73" w:rsidRDefault="00C3164C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4C" w:rsidRPr="00977B73" w:rsidRDefault="00C3164C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岗位</w:t>
            </w:r>
            <w:r w:rsidR="00511D3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4C" w:rsidRPr="00977B73" w:rsidRDefault="00C3164C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4C" w:rsidRPr="00977B73" w:rsidRDefault="00C3164C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岗位条件和要求</w:t>
            </w:r>
          </w:p>
        </w:tc>
        <w:tc>
          <w:tcPr>
            <w:tcW w:w="5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4C" w:rsidRPr="00977B73" w:rsidRDefault="00C3164C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3164C" w:rsidRPr="00977B73" w:rsidTr="004822C9">
        <w:trPr>
          <w:trHeight w:val="5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4C" w:rsidRPr="00977B73" w:rsidRDefault="00C3164C" w:rsidP="00C3164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4C" w:rsidRPr="00977B73" w:rsidRDefault="00C3164C" w:rsidP="00C3164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4C" w:rsidRPr="00977B73" w:rsidRDefault="00C3164C" w:rsidP="00C3164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4C" w:rsidRPr="00977B73" w:rsidRDefault="00C3164C" w:rsidP="00C3164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4C" w:rsidRPr="00977B73" w:rsidRDefault="00C3164C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4C" w:rsidRPr="00977B73" w:rsidRDefault="00C3164C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历、学位要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4C" w:rsidRPr="00977B73" w:rsidRDefault="00C3164C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5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4C" w:rsidRPr="00977B73" w:rsidRDefault="00C3164C" w:rsidP="00C3164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7665E" w:rsidRPr="00977B73" w:rsidTr="004822C9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977B73" w:rsidRDefault="00E7665E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预防保健科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FE4EB6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预防医学</w:t>
            </w:r>
          </w:p>
        </w:tc>
        <w:tc>
          <w:tcPr>
            <w:tcW w:w="20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977B73" w:rsidRDefault="00E7665E" w:rsidP="00E766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日制本科</w:t>
            </w:r>
            <w:r w:rsidR="00CB215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及以上</w:t>
            </w: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学士学位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977B73" w:rsidRDefault="00E7665E" w:rsidP="00831C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977B73" w:rsidRDefault="00E7665E" w:rsidP="001F73BC">
            <w:pPr>
              <w:widowControl/>
              <w:spacing w:beforeLines="100"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龄2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岁及以下</w:t>
            </w:r>
          </w:p>
        </w:tc>
      </w:tr>
      <w:tr w:rsidR="00E7665E" w:rsidRPr="00977B73" w:rsidTr="004822C9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977B73" w:rsidRDefault="00E7665E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质控科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FE4EB6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977B73" w:rsidRDefault="00E7665E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977B73" w:rsidRDefault="00E7665E" w:rsidP="00831C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5E" w:rsidRPr="00977B73" w:rsidRDefault="00E7665E" w:rsidP="00977B7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7665E" w:rsidRPr="00977B73" w:rsidTr="004822C9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Default="00E7665E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务科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Default="00FE4EB6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977B73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977B73" w:rsidRDefault="00E7665E" w:rsidP="00831C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5E" w:rsidRPr="00977B73" w:rsidRDefault="00E7665E" w:rsidP="00977B7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7665E" w:rsidRPr="00977B73" w:rsidTr="00C820DF">
        <w:trPr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977B73" w:rsidRDefault="00E7665E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病案管理科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FE4EB6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977B73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E7665E" w:rsidP="00831C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5E" w:rsidRPr="00977B73" w:rsidRDefault="00E7665E" w:rsidP="00977B7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820DF" w:rsidRPr="00977B73" w:rsidTr="00C820DF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DF" w:rsidRDefault="001F73BC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DF" w:rsidRDefault="00C820DF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康复科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DF" w:rsidRDefault="00C820DF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DF" w:rsidRDefault="00C820DF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DF" w:rsidRDefault="00C820DF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DF" w:rsidRPr="00977B73" w:rsidRDefault="00C820DF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DF" w:rsidRPr="00977B73" w:rsidRDefault="00C820DF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DF" w:rsidRDefault="00C820DF" w:rsidP="00BD20ED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7665E" w:rsidRPr="00977B73" w:rsidTr="00C820DF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Default="001F73BC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E7665E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影像科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Default="00FE4EB6" w:rsidP="004D2C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0</w:t>
            </w:r>
            <w:r w:rsidR="004D2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E7665E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E7665E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学影像技术</w:t>
            </w: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977B73" w:rsidRDefault="00E7665E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7871DB" w:rsidRDefault="00E7665E" w:rsidP="00BD20E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Default="00E7665E" w:rsidP="00BD20ED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7665E" w:rsidRPr="00977B73" w:rsidTr="004822C9">
        <w:trPr>
          <w:trHeight w:val="8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977B73" w:rsidRDefault="001F73BC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Default="00E7665E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急诊科</w:t>
            </w:r>
          </w:p>
          <w:p w:rsidR="00E7665E" w:rsidRPr="00BB6BB4" w:rsidRDefault="00E7665E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院前急救）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FE4EB6" w:rsidP="004D2C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0</w:t>
            </w:r>
            <w:r w:rsidR="004D2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E7665E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BB6BB4" w:rsidRDefault="00E7665E" w:rsidP="00BD2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977B73" w:rsidRDefault="00E7665E" w:rsidP="00E766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日制大专及以上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7871DB" w:rsidRDefault="00E7665E" w:rsidP="00BD20E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871D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男性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Default="00E7665E" w:rsidP="00E7665E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全日制大专学历须具有执</w:t>
            </w: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业医师资格证，年龄35周岁及以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E7665E" w:rsidRPr="00977B73" w:rsidRDefault="00E7665E" w:rsidP="00E7665E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全日制本科学历年龄26周岁及以下。</w:t>
            </w:r>
          </w:p>
        </w:tc>
      </w:tr>
      <w:tr w:rsidR="00E7665E" w:rsidRPr="00977B73" w:rsidTr="004822C9">
        <w:trPr>
          <w:trHeight w:val="8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Default="001F73BC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院办室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Default="00FE4EB6" w:rsidP="004D2C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0</w:t>
            </w:r>
            <w:r w:rsidR="004D2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Default="00E7665E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文秘、中文、政史、汉语言、新闻学专业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977B73" w:rsidRDefault="00E7665E" w:rsidP="00FE4EB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科</w:t>
            </w: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及以上，学士学位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5E" w:rsidRPr="007871DB" w:rsidRDefault="00E7665E" w:rsidP="00C3164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EB6" w:rsidRDefault="00FE4EB6" w:rsidP="00AF01EF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年龄25周岁及以下；</w:t>
            </w:r>
          </w:p>
          <w:p w:rsidR="00E7665E" w:rsidRDefault="00FE4EB6" w:rsidP="00CB2154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在机关、企事业单位有一年及以上</w:t>
            </w:r>
            <w:r w:rsidR="00CB215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办公室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作经验的，</w:t>
            </w:r>
            <w:r w:rsidR="00E7665E"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龄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放宽至30周岁及以下。</w:t>
            </w:r>
          </w:p>
        </w:tc>
      </w:tr>
      <w:tr w:rsidR="00917A7E" w:rsidRPr="00977B73" w:rsidTr="004822C9">
        <w:trPr>
          <w:trHeight w:val="8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Pr="00977B73" w:rsidRDefault="001F73BC" w:rsidP="00335B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Pr="00BB6BB4" w:rsidRDefault="00917A7E" w:rsidP="00335B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财务科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Pr="00BB6BB4" w:rsidRDefault="00917A7E" w:rsidP="004D2C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0</w:t>
            </w:r>
            <w:r w:rsidR="004D2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Pr="00BB6BB4" w:rsidRDefault="00917A7E" w:rsidP="00335B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Pr="00BB6BB4" w:rsidRDefault="00917A7E" w:rsidP="00335B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计学、财务管理专业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Pr="00977B73" w:rsidRDefault="00917A7E" w:rsidP="00917A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科</w:t>
            </w: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及以上，学士学位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Pr="007871DB" w:rsidRDefault="00917A7E" w:rsidP="00335B2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Pr="00977B73" w:rsidRDefault="00917A7E" w:rsidP="00335B2F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未取得岗位专业技术资格证，</w:t>
            </w: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龄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周岁及以下；</w:t>
            </w: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取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计</w:t>
            </w: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技术资格证，年龄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0周岁及以下。     </w:t>
            </w:r>
            <w:r w:rsidRPr="00977B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917A7E" w:rsidRPr="00977B73" w:rsidTr="004822C9">
        <w:trPr>
          <w:trHeight w:val="3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Pr="00917A7E" w:rsidRDefault="001F73BC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Default="00700943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床护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Default="00700943" w:rsidP="004D2C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  <w:r w:rsidR="004D2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Default="00700943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Default="00700943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Pr="00977B73" w:rsidRDefault="00700943" w:rsidP="00134C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日制大专及以上学历（参加全国普通高等学校招生统一考试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Pr="00977B73" w:rsidRDefault="00917A7E" w:rsidP="00C316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7E" w:rsidRDefault="00700943" w:rsidP="00AF01EF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具有护士资格证书或已通过2023年执业护士资格考试者（凭2023年护士执业资格考试合格成绩单）；</w:t>
            </w:r>
          </w:p>
          <w:p w:rsidR="00700943" w:rsidRDefault="00700943" w:rsidP="00AF01EF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年龄25周岁及以下；</w:t>
            </w:r>
          </w:p>
          <w:p w:rsidR="00700943" w:rsidRDefault="00700943" w:rsidP="00AF01EF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在二甲及以上医院工作经历满两年者，年龄放宽至28周岁及以下；</w:t>
            </w:r>
          </w:p>
          <w:p w:rsidR="00700943" w:rsidRDefault="00700943" w:rsidP="00AF01EF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男性，年龄放宽至32周岁及以下；</w:t>
            </w:r>
          </w:p>
          <w:p w:rsidR="00700943" w:rsidRPr="00917A7E" w:rsidRDefault="00700943" w:rsidP="00AF01EF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女性身高155cm以上，男性身高165cm以上。</w:t>
            </w:r>
          </w:p>
        </w:tc>
      </w:tr>
    </w:tbl>
    <w:p w:rsidR="00707494" w:rsidRPr="00C3164C" w:rsidRDefault="00707494"/>
    <w:sectPr w:rsidR="00707494" w:rsidRPr="00C3164C" w:rsidSect="00700943">
      <w:pgSz w:w="16838" w:h="11906" w:orient="landscape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32E" w:rsidRDefault="0056032E" w:rsidP="00C3164C">
      <w:r>
        <w:separator/>
      </w:r>
    </w:p>
  </w:endnote>
  <w:endnote w:type="continuationSeparator" w:id="1">
    <w:p w:rsidR="0056032E" w:rsidRDefault="0056032E" w:rsidP="00C31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32E" w:rsidRDefault="0056032E" w:rsidP="00C3164C">
      <w:r>
        <w:separator/>
      </w:r>
    </w:p>
  </w:footnote>
  <w:footnote w:type="continuationSeparator" w:id="1">
    <w:p w:rsidR="0056032E" w:rsidRDefault="0056032E" w:rsidP="00C31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64C"/>
    <w:rsid w:val="00026B6F"/>
    <w:rsid w:val="000A4FE5"/>
    <w:rsid w:val="00126323"/>
    <w:rsid w:val="001844EC"/>
    <w:rsid w:val="001C1069"/>
    <w:rsid w:val="001D66BF"/>
    <w:rsid w:val="001F73BC"/>
    <w:rsid w:val="00235257"/>
    <w:rsid w:val="00265830"/>
    <w:rsid w:val="002A54DF"/>
    <w:rsid w:val="002E6C46"/>
    <w:rsid w:val="003430C5"/>
    <w:rsid w:val="003523AE"/>
    <w:rsid w:val="003647D8"/>
    <w:rsid w:val="00374CC2"/>
    <w:rsid w:val="003D64D3"/>
    <w:rsid w:val="003E2F6F"/>
    <w:rsid w:val="004822C9"/>
    <w:rsid w:val="004A6962"/>
    <w:rsid w:val="004D2C85"/>
    <w:rsid w:val="004E3805"/>
    <w:rsid w:val="00502AB8"/>
    <w:rsid w:val="00511D31"/>
    <w:rsid w:val="00550FF1"/>
    <w:rsid w:val="0056032E"/>
    <w:rsid w:val="005A47BF"/>
    <w:rsid w:val="005B502C"/>
    <w:rsid w:val="005D4D72"/>
    <w:rsid w:val="005E101D"/>
    <w:rsid w:val="006E7C0E"/>
    <w:rsid w:val="00700943"/>
    <w:rsid w:val="00707494"/>
    <w:rsid w:val="0075683A"/>
    <w:rsid w:val="00770191"/>
    <w:rsid w:val="007871DB"/>
    <w:rsid w:val="00795DBE"/>
    <w:rsid w:val="007D46CC"/>
    <w:rsid w:val="007E4968"/>
    <w:rsid w:val="007F3676"/>
    <w:rsid w:val="008135FC"/>
    <w:rsid w:val="00831C34"/>
    <w:rsid w:val="00832BFD"/>
    <w:rsid w:val="008667E0"/>
    <w:rsid w:val="00870130"/>
    <w:rsid w:val="008B7A2F"/>
    <w:rsid w:val="008D2FE9"/>
    <w:rsid w:val="00917A7E"/>
    <w:rsid w:val="00956F9A"/>
    <w:rsid w:val="00977B73"/>
    <w:rsid w:val="00A13209"/>
    <w:rsid w:val="00A207C3"/>
    <w:rsid w:val="00A32E87"/>
    <w:rsid w:val="00A81797"/>
    <w:rsid w:val="00A85572"/>
    <w:rsid w:val="00AA524F"/>
    <w:rsid w:val="00AC6DED"/>
    <w:rsid w:val="00AD54C3"/>
    <w:rsid w:val="00AF01EF"/>
    <w:rsid w:val="00AF213D"/>
    <w:rsid w:val="00B14492"/>
    <w:rsid w:val="00B36FB8"/>
    <w:rsid w:val="00B505CF"/>
    <w:rsid w:val="00B97A38"/>
    <w:rsid w:val="00C028E1"/>
    <w:rsid w:val="00C1024E"/>
    <w:rsid w:val="00C3164C"/>
    <w:rsid w:val="00C40741"/>
    <w:rsid w:val="00C40D94"/>
    <w:rsid w:val="00C55BAD"/>
    <w:rsid w:val="00C562AA"/>
    <w:rsid w:val="00C820DF"/>
    <w:rsid w:val="00C85D66"/>
    <w:rsid w:val="00CB0736"/>
    <w:rsid w:val="00CB2154"/>
    <w:rsid w:val="00D03DD2"/>
    <w:rsid w:val="00D12BA4"/>
    <w:rsid w:val="00D2522F"/>
    <w:rsid w:val="00D26E4F"/>
    <w:rsid w:val="00D6105A"/>
    <w:rsid w:val="00E7665E"/>
    <w:rsid w:val="00E91278"/>
    <w:rsid w:val="00EB1A70"/>
    <w:rsid w:val="00F36EB2"/>
    <w:rsid w:val="00F64CBB"/>
    <w:rsid w:val="00F65D23"/>
    <w:rsid w:val="00FA3E84"/>
    <w:rsid w:val="00FC5734"/>
    <w:rsid w:val="00FE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1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16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1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16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1E0A-9E45-4192-A645-A5905CDF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7</cp:revision>
  <cp:lastPrinted>2023-05-18T07:00:00Z</cp:lastPrinted>
  <dcterms:created xsi:type="dcterms:W3CDTF">2022-01-25T06:38:00Z</dcterms:created>
  <dcterms:modified xsi:type="dcterms:W3CDTF">2023-06-01T08:52:00Z</dcterms:modified>
</cp:coreProperties>
</file>